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645610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401-</w:t>
            </w:r>
            <w:r w:rsidR="00645610"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مهندس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ینو شریعتی</w:t>
            </w:r>
          </w:p>
        </w:tc>
        <w:tc>
          <w:tcPr>
            <w:tcW w:w="4461" w:type="dxa"/>
          </w:tcPr>
          <w:p w:rsidR="000735E9" w:rsidRPr="009179CD" w:rsidRDefault="000735E9" w:rsidP="008367DC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ایشگاه شیمی </w:t>
            </w:r>
            <w:r w:rsidR="008367DC">
              <w:rPr>
                <w:rFonts w:cs="B Zar" w:hint="cs"/>
                <w:sz w:val="24"/>
                <w:szCs w:val="24"/>
                <w:rtl/>
                <w:lang w:bidi="fa-IR"/>
              </w:rPr>
              <w:t>تجزیه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645610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645610"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 و دوشنبه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8367DC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مایشگاه </w:t>
            </w:r>
            <w:r w:rsidR="008367DC">
              <w:rPr>
                <w:rFonts w:cs="B Zar" w:hint="cs"/>
                <w:sz w:val="24"/>
                <w:szCs w:val="24"/>
                <w:rtl/>
                <w:lang w:bidi="fa-IR"/>
              </w:rPr>
              <w:t>تجزیه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یمی عمومی</w:t>
            </w:r>
            <w:r w:rsidR="008367DC">
              <w:rPr>
                <w:rFonts w:cs="B Zar" w:hint="cs"/>
                <w:sz w:val="24"/>
                <w:szCs w:val="24"/>
                <w:rtl/>
                <w:lang w:val="en-CA" w:bidi="fa-IR"/>
              </w:rPr>
              <w:t>- آز شیمی عمومی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90077C" w:rsidRPr="009179CD" w:rsidRDefault="000735E9" w:rsidP="00D23634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D23634">
              <w:rPr>
                <w:rFonts w:cs="B Zar"/>
                <w:sz w:val="24"/>
                <w:szCs w:val="24"/>
                <w:lang w:bidi="fa-IR"/>
              </w:rPr>
              <w:t>shariati</w:t>
            </w:r>
            <w:r w:rsidR="0090077C">
              <w:rPr>
                <w:rFonts w:cs="B Zar"/>
                <w:sz w:val="24"/>
                <w:szCs w:val="24"/>
                <w:lang w:bidi="fa-IR"/>
              </w:rPr>
              <w:t>@</w:t>
            </w:r>
            <w:r w:rsidR="00D23634">
              <w:rPr>
                <w:rFonts w:cs="B Zar"/>
                <w:sz w:val="24"/>
                <w:szCs w:val="24"/>
                <w:lang w:bidi="fa-IR"/>
              </w:rPr>
              <w:t>tafreshu.ac.ir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72740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72740E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9E041A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9E041A">
              <w:rPr>
                <w:rFonts w:cs="B Zar" w:hint="cs"/>
                <w:sz w:val="24"/>
                <w:szCs w:val="24"/>
                <w:rtl/>
                <w:lang w:bidi="fa-IR"/>
              </w:rPr>
              <w:t>دانش نظری و ع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F6404F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7530D5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F6404F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90077C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90077C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347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23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 نمره</w:t>
                  </w:r>
                </w:p>
              </w:tc>
              <w:tc>
                <w:tcPr>
                  <w:tcW w:w="128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 نمره</w:t>
                  </w:r>
                </w:p>
              </w:tc>
              <w:tc>
                <w:tcPr>
                  <w:tcW w:w="160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45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667"/>
        <w:gridCol w:w="1595"/>
      </w:tblGrid>
      <w:tr w:rsidR="00A46D64" w:rsidRPr="009179CD" w:rsidTr="00645610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667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595" w:type="dxa"/>
            <w:vAlign w:val="center"/>
          </w:tcPr>
          <w:p w:rsidR="00A46D64" w:rsidRPr="009179CD" w:rsidRDefault="00645610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ات</w:t>
            </w:r>
          </w:p>
        </w:tc>
      </w:tr>
      <w:tr w:rsidR="00A46D64" w:rsidRPr="009179CD" w:rsidTr="00645610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72740E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3667" w:type="dxa"/>
            <w:vAlign w:val="center"/>
          </w:tcPr>
          <w:p w:rsidR="00A46D64" w:rsidRPr="009179CD" w:rsidRDefault="0072740E" w:rsidP="00CB1D7E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595" w:type="dxa"/>
            <w:vAlign w:val="center"/>
          </w:tcPr>
          <w:p w:rsidR="00A46D64" w:rsidRPr="009179CD" w:rsidRDefault="00645610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دستگاه ها و کار با وسایل ضروری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هیه محلولها</w:t>
            </w:r>
          </w:p>
        </w:tc>
        <w:tc>
          <w:tcPr>
            <w:tcW w:w="1595" w:type="dxa"/>
          </w:tcPr>
          <w:p w:rsidR="00645610" w:rsidRPr="009179CD" w:rsidRDefault="00645610" w:rsidP="00F059D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هیه و تعیین </w:t>
            </w:r>
            <w:r>
              <w:rPr>
                <w:rFonts w:cs="B Zar"/>
                <w:sz w:val="24"/>
                <w:szCs w:val="24"/>
              </w:rPr>
              <w:t>pH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لولهای بافر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تیتراسیون باز قوی و اسید ضعیف و رسم نمودار 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سید چند پروتونه و باز قوی و رسم نمودار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مجهول 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F216C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کسایش و کاهش به روش منگانومتری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F14E32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تعیین درصد آهن به روش </w:t>
            </w:r>
            <w:r w:rsidRPr="003A50FD">
              <w:rPr>
                <w:rFonts w:cs="B Zar" w:hint="cs"/>
                <w:sz w:val="24"/>
                <w:szCs w:val="24"/>
                <w:rtl/>
              </w:rPr>
              <w:t xml:space="preserve">تیتراسیون اکسایش و کاهش </w:t>
            </w:r>
          </w:p>
        </w:tc>
        <w:tc>
          <w:tcPr>
            <w:tcW w:w="1595" w:type="dxa"/>
          </w:tcPr>
          <w:p w:rsidR="00645610" w:rsidRPr="009179CD" w:rsidRDefault="00645610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F14E32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667" w:type="dxa"/>
          </w:tcPr>
          <w:p w:rsidR="00645610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تحان میانترم </w:t>
            </w:r>
          </w:p>
        </w:tc>
        <w:tc>
          <w:tcPr>
            <w:tcW w:w="1595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C66FD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انجام آزمایش تعیین دقت آزمایش به روش آماری</w:t>
            </w:r>
          </w:p>
        </w:tc>
        <w:tc>
          <w:tcPr>
            <w:tcW w:w="1595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C66FD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515DF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C66FD4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</w:t>
            </w:r>
            <w:r w:rsidRPr="003A50FD">
              <w:rPr>
                <w:rFonts w:cs="B Zar" w:hint="cs"/>
                <w:sz w:val="24"/>
                <w:szCs w:val="24"/>
                <w:rtl/>
              </w:rPr>
              <w:t>نجام آزمایش تیتراسیون رسوبی</w:t>
            </w:r>
          </w:p>
        </w:tc>
        <w:tc>
          <w:tcPr>
            <w:tcW w:w="1595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5515DF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3667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نجام آزمایش تیتراسیون کمپلکسومتری</w:t>
            </w:r>
          </w:p>
        </w:tc>
        <w:tc>
          <w:tcPr>
            <w:tcW w:w="1595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667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595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7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595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انزدهم</w:t>
            </w:r>
            <w:bookmarkStart w:id="0" w:name="_GoBack"/>
            <w:bookmarkEnd w:id="0"/>
          </w:p>
        </w:tc>
      </w:tr>
      <w:tr w:rsidR="00645610" w:rsidRPr="009179CD" w:rsidTr="00645610">
        <w:trPr>
          <w:trHeight w:val="567"/>
        </w:trPr>
        <w:tc>
          <w:tcPr>
            <w:tcW w:w="3983" w:type="dxa"/>
          </w:tcPr>
          <w:p w:rsidR="00645610" w:rsidRPr="009179CD" w:rsidRDefault="00645610" w:rsidP="003A50FD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667" w:type="dxa"/>
          </w:tcPr>
          <w:p w:rsidR="00645610" w:rsidRPr="009179CD" w:rsidRDefault="00645610" w:rsidP="003A50F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5" w:type="dxa"/>
          </w:tcPr>
          <w:p w:rsidR="00645610" w:rsidRPr="009179CD" w:rsidRDefault="00645610" w:rsidP="00C66FD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9"/>
      </w:tblGrid>
      <w:tr w:rsidR="00F06D2D" w:rsidTr="00B30329">
        <w:trPr>
          <w:trHeight w:val="1384"/>
        </w:trPr>
        <w:tc>
          <w:tcPr>
            <w:tcW w:w="8839" w:type="dxa"/>
          </w:tcPr>
          <w:p w:rsidR="00F06D2D" w:rsidRPr="00B30329" w:rsidRDefault="00F06D2D" w:rsidP="005254A5">
            <w:pPr>
              <w:spacing w:line="720" w:lineRule="auto"/>
              <w:jc w:val="right"/>
              <w:rPr>
                <w:rFonts w:cs="B Zar"/>
                <w:sz w:val="24"/>
                <w:szCs w:val="24"/>
              </w:rPr>
            </w:pPr>
            <w:r w:rsidRPr="0070441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  <w:r w:rsidRPr="00B30329">
              <w:rPr>
                <w:rFonts w:cs="B Zar" w:hint="cs"/>
                <w:sz w:val="24"/>
                <w:szCs w:val="24"/>
                <w:rtl/>
              </w:rPr>
              <w:t>: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دستور کار آزمایشگاه </w:t>
            </w:r>
            <w:r w:rsidR="005254A5">
              <w:rPr>
                <w:rFonts w:cs="B Zar" w:hint="cs"/>
                <w:sz w:val="24"/>
                <w:szCs w:val="24"/>
                <w:rtl/>
              </w:rPr>
              <w:t>تجزیه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دانشگاه تفرش </w:t>
            </w:r>
            <w:r w:rsidR="00B303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کتاب شیمی </w:t>
            </w:r>
            <w:r w:rsidR="005254A5">
              <w:rPr>
                <w:rFonts w:cs="B Zar" w:hint="cs"/>
                <w:sz w:val="24"/>
                <w:szCs w:val="24"/>
                <w:rtl/>
              </w:rPr>
              <w:t>تجزیه</w:t>
            </w:r>
            <w:r w:rsidR="00FE61D5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 w:rsidR="005254A5">
              <w:rPr>
                <w:rFonts w:cs="B Zar" w:hint="cs"/>
                <w:sz w:val="24"/>
                <w:szCs w:val="24"/>
                <w:rtl/>
              </w:rPr>
              <w:t>اسکوگ - وست</w:t>
            </w:r>
            <w:r w:rsidR="00FE61D5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55" w:rsidRDefault="00C82855" w:rsidP="0080524D">
      <w:pPr>
        <w:spacing w:after="0" w:line="240" w:lineRule="auto"/>
      </w:pPr>
      <w:r>
        <w:separator/>
      </w:r>
    </w:p>
  </w:endnote>
  <w:endnote w:type="continuationSeparator" w:id="0">
    <w:p w:rsidR="00C82855" w:rsidRDefault="00C82855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4554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55" w:rsidRDefault="00C82855" w:rsidP="0080524D">
      <w:pPr>
        <w:spacing w:after="0" w:line="240" w:lineRule="auto"/>
      </w:pPr>
      <w:r>
        <w:separator/>
      </w:r>
    </w:p>
  </w:footnote>
  <w:footnote w:type="continuationSeparator" w:id="0">
    <w:p w:rsidR="00C82855" w:rsidRDefault="00C82855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D4149"/>
    <w:rsid w:val="002D4B72"/>
    <w:rsid w:val="002F3FCF"/>
    <w:rsid w:val="00363487"/>
    <w:rsid w:val="003822FD"/>
    <w:rsid w:val="00393B97"/>
    <w:rsid w:val="003A272D"/>
    <w:rsid w:val="003A50FD"/>
    <w:rsid w:val="003C4C14"/>
    <w:rsid w:val="003F6B74"/>
    <w:rsid w:val="00402AA7"/>
    <w:rsid w:val="004164C4"/>
    <w:rsid w:val="004453E4"/>
    <w:rsid w:val="0045545D"/>
    <w:rsid w:val="004E4810"/>
    <w:rsid w:val="005254A5"/>
    <w:rsid w:val="005515DF"/>
    <w:rsid w:val="00572A3F"/>
    <w:rsid w:val="005A516D"/>
    <w:rsid w:val="005C065E"/>
    <w:rsid w:val="005C49AA"/>
    <w:rsid w:val="005D004B"/>
    <w:rsid w:val="005F7D81"/>
    <w:rsid w:val="00622DF7"/>
    <w:rsid w:val="00645610"/>
    <w:rsid w:val="006671E6"/>
    <w:rsid w:val="006B31B3"/>
    <w:rsid w:val="006E4852"/>
    <w:rsid w:val="00702EAE"/>
    <w:rsid w:val="0070441C"/>
    <w:rsid w:val="0072740E"/>
    <w:rsid w:val="007530D5"/>
    <w:rsid w:val="007B1271"/>
    <w:rsid w:val="0080524D"/>
    <w:rsid w:val="00827EA6"/>
    <w:rsid w:val="008302C3"/>
    <w:rsid w:val="008367DC"/>
    <w:rsid w:val="00862B99"/>
    <w:rsid w:val="00870379"/>
    <w:rsid w:val="00880053"/>
    <w:rsid w:val="008828AD"/>
    <w:rsid w:val="00883CC6"/>
    <w:rsid w:val="009001F6"/>
    <w:rsid w:val="0090077C"/>
    <w:rsid w:val="009179CD"/>
    <w:rsid w:val="00924901"/>
    <w:rsid w:val="00973418"/>
    <w:rsid w:val="009870A5"/>
    <w:rsid w:val="009C4178"/>
    <w:rsid w:val="009E041A"/>
    <w:rsid w:val="009F6381"/>
    <w:rsid w:val="00A20C4E"/>
    <w:rsid w:val="00A46D64"/>
    <w:rsid w:val="00A502DB"/>
    <w:rsid w:val="00B30329"/>
    <w:rsid w:val="00B53FAF"/>
    <w:rsid w:val="00B60627"/>
    <w:rsid w:val="00B95C76"/>
    <w:rsid w:val="00BA21F1"/>
    <w:rsid w:val="00BB3EDB"/>
    <w:rsid w:val="00C154E5"/>
    <w:rsid w:val="00C36CFB"/>
    <w:rsid w:val="00C66FD4"/>
    <w:rsid w:val="00C82855"/>
    <w:rsid w:val="00CB1D7E"/>
    <w:rsid w:val="00CE0F33"/>
    <w:rsid w:val="00CE4922"/>
    <w:rsid w:val="00D16384"/>
    <w:rsid w:val="00D23634"/>
    <w:rsid w:val="00D43662"/>
    <w:rsid w:val="00D73E21"/>
    <w:rsid w:val="00D7553A"/>
    <w:rsid w:val="00DE1D76"/>
    <w:rsid w:val="00E359D7"/>
    <w:rsid w:val="00E5457A"/>
    <w:rsid w:val="00E77DD9"/>
    <w:rsid w:val="00F059D6"/>
    <w:rsid w:val="00F06D2D"/>
    <w:rsid w:val="00F14E32"/>
    <w:rsid w:val="00F216CA"/>
    <w:rsid w:val="00F269D7"/>
    <w:rsid w:val="00F6404F"/>
    <w:rsid w:val="00FB783F"/>
    <w:rsid w:val="00FE61D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A47B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3156-88F7-4259-9CA3-02E0A0E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</cp:revision>
  <cp:lastPrinted>2019-09-08T05:07:00Z</cp:lastPrinted>
  <dcterms:created xsi:type="dcterms:W3CDTF">2023-05-05T20:02:00Z</dcterms:created>
  <dcterms:modified xsi:type="dcterms:W3CDTF">2023-05-05T20:02:00Z</dcterms:modified>
</cp:coreProperties>
</file>